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foxpro 6.0实用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